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6B" w:rsidRDefault="00BE676B" w:rsidP="003B0A80">
      <w:pPr>
        <w:ind w:right="-57"/>
        <w:rPr>
          <w:rFonts w:ascii="ＭＳ ゴシック" w:eastAsia="ＭＳ ゴシック" w:hAnsi="ＭＳ ゴシック"/>
          <w:kern w:val="0"/>
          <w:sz w:val="36"/>
          <w:u w:val="single"/>
        </w:rPr>
      </w:pPr>
    </w:p>
    <w:p w:rsidR="00BE676B" w:rsidRDefault="00BE676B" w:rsidP="003B0A80">
      <w:pPr>
        <w:ind w:right="-57"/>
        <w:rPr>
          <w:rFonts w:ascii="ＭＳ ゴシック" w:eastAsia="ＭＳ ゴシック" w:hAnsi="ＭＳ ゴシック"/>
          <w:kern w:val="0"/>
          <w:sz w:val="36"/>
          <w:u w:val="single"/>
        </w:rPr>
      </w:pPr>
    </w:p>
    <w:p w:rsidR="003B0A80" w:rsidRPr="00603CD7" w:rsidRDefault="003B0A80" w:rsidP="00BE676B">
      <w:pPr>
        <w:ind w:right="-57"/>
        <w:jc w:val="center"/>
        <w:rPr>
          <w:sz w:val="22"/>
          <w:szCs w:val="21"/>
        </w:rPr>
      </w:pPr>
      <w:r w:rsidRPr="00603CD7">
        <w:rPr>
          <w:rFonts w:ascii="ＭＳ ゴシック" w:eastAsia="ＭＳ ゴシック" w:hAnsi="ＭＳ ゴシック" w:hint="eastAsia"/>
          <w:kern w:val="0"/>
          <w:sz w:val="36"/>
          <w:u w:val="single"/>
        </w:rPr>
        <w:t>第１回「新たな戦略策定に向けた有識者懇話会」配席図</w:t>
      </w:r>
    </w:p>
    <w:p w:rsidR="003B0A80" w:rsidRPr="00FC5299" w:rsidRDefault="003B0A80" w:rsidP="003B0A80">
      <w:pPr>
        <w:ind w:right="-57"/>
        <w:rPr>
          <w:szCs w:val="21"/>
        </w:rPr>
      </w:pPr>
      <w:r>
        <w:rPr>
          <w:rFonts w:hint="eastAsia"/>
          <w:szCs w:val="21"/>
        </w:rPr>
        <w:t>●</w:t>
      </w:r>
      <w:r w:rsidRPr="00FC5299">
        <w:rPr>
          <w:rFonts w:hint="eastAsia"/>
          <w:szCs w:val="21"/>
        </w:rPr>
        <w:t>日時：</w:t>
      </w:r>
      <w:r>
        <w:rPr>
          <w:rFonts w:hint="eastAsia"/>
          <w:szCs w:val="21"/>
        </w:rPr>
        <w:t>令和２</w:t>
      </w:r>
      <w:r w:rsidRPr="00FC5299">
        <w:rPr>
          <w:rFonts w:hint="eastAsia"/>
          <w:szCs w:val="21"/>
        </w:rPr>
        <w:t>年</w:t>
      </w:r>
      <w:r>
        <w:rPr>
          <w:rFonts w:hint="eastAsia"/>
          <w:szCs w:val="21"/>
        </w:rPr>
        <w:t>６</w:t>
      </w:r>
      <w:r w:rsidRPr="00FC5299">
        <w:rPr>
          <w:rFonts w:hint="eastAsia"/>
          <w:szCs w:val="21"/>
        </w:rPr>
        <w:t>月</w:t>
      </w:r>
      <w:r>
        <w:rPr>
          <w:rFonts w:hint="eastAsia"/>
          <w:szCs w:val="21"/>
        </w:rPr>
        <w:t>２９日（月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３時開始</w:t>
      </w:r>
      <w:r w:rsidRPr="00FC529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●</w:t>
      </w:r>
      <w:r w:rsidR="00F84208">
        <w:rPr>
          <w:rFonts w:hint="eastAsia"/>
          <w:szCs w:val="21"/>
        </w:rPr>
        <w:t>場所：新別館北館１階　会議室兼防災活動スペース</w:t>
      </w:r>
      <w:r w:rsidR="00676B90">
        <w:rPr>
          <w:rFonts w:hint="eastAsia"/>
          <w:szCs w:val="21"/>
        </w:rPr>
        <w:t>３</w:t>
      </w:r>
    </w:p>
    <w:p w:rsidR="00BE676B" w:rsidRDefault="00BE676B" w:rsidP="003B0A80">
      <w:pPr>
        <w:rPr>
          <w:sz w:val="22"/>
        </w:rPr>
      </w:pPr>
    </w:p>
    <w:p w:rsidR="00BE676B" w:rsidRPr="004E77F4" w:rsidRDefault="00BE676B" w:rsidP="003B0A80">
      <w:pPr>
        <w:rPr>
          <w:sz w:val="22"/>
        </w:rPr>
      </w:pPr>
    </w:p>
    <w:p w:rsidR="003B0A80" w:rsidRPr="004E77F4" w:rsidRDefault="003A7ED3" w:rsidP="003B0A80">
      <w:pPr>
        <w:rPr>
          <w:sz w:val="22"/>
        </w:rPr>
      </w:pPr>
      <w:bookmarkStart w:id="0" w:name="_GoBack"/>
      <w:r>
        <w:rPr>
          <w:noProof/>
          <w:sz w:val="22"/>
        </w:rPr>
        <w:drawing>
          <wp:inline distT="0" distB="0" distL="0" distR="0" wp14:anchorId="2CA6A852">
            <wp:extent cx="6146460" cy="6755642"/>
            <wp:effectExtent l="0" t="0" r="698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24" cy="6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0A80" w:rsidRPr="004E77F4" w:rsidRDefault="003B0A80" w:rsidP="003B0A80">
      <w:pPr>
        <w:rPr>
          <w:sz w:val="22"/>
        </w:rPr>
      </w:pPr>
    </w:p>
    <w:p w:rsidR="00C451E7" w:rsidRPr="005A34FB" w:rsidRDefault="00C451E7" w:rsidP="005A34FB">
      <w:pPr>
        <w:tabs>
          <w:tab w:val="left" w:pos="2400"/>
        </w:tabs>
        <w:rPr>
          <w:sz w:val="22"/>
        </w:rPr>
      </w:pPr>
    </w:p>
    <w:sectPr w:rsidR="00C451E7" w:rsidRPr="005A34FB" w:rsidSect="00A32F3E">
      <w:footerReference w:type="even" r:id="rId9"/>
      <w:footerReference w:type="default" r:id="rId10"/>
      <w:pgSz w:w="11906" w:h="16838" w:code="9"/>
      <w:pgMar w:top="1361" w:right="1077" w:bottom="1361" w:left="1077" w:header="567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A2" w:rsidRDefault="008A3CA2">
      <w:r>
        <w:separator/>
      </w:r>
    </w:p>
  </w:endnote>
  <w:endnote w:type="continuationSeparator" w:id="0">
    <w:p w:rsidR="008A3CA2" w:rsidRDefault="008A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4B" w:rsidRDefault="00E80F6B" w:rsidP="001C66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1C5">
      <w:rPr>
        <w:rStyle w:val="a5"/>
        <w:noProof/>
      </w:rPr>
      <w:t>1</w:t>
    </w:r>
    <w:r>
      <w:rPr>
        <w:rStyle w:val="a5"/>
      </w:rPr>
      <w:fldChar w:fldCharType="end"/>
    </w:r>
  </w:p>
  <w:p w:rsidR="00AD704B" w:rsidRDefault="00AD704B" w:rsidP="001C66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4B" w:rsidRDefault="00AD704B" w:rsidP="001C66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A2" w:rsidRDefault="008A3CA2">
      <w:r>
        <w:separator/>
      </w:r>
    </w:p>
  </w:footnote>
  <w:footnote w:type="continuationSeparator" w:id="0">
    <w:p w:rsidR="008A3CA2" w:rsidRDefault="008A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EA0"/>
    <w:multiLevelType w:val="hybridMultilevel"/>
    <w:tmpl w:val="C436FA0C"/>
    <w:lvl w:ilvl="0" w:tplc="A71ED5C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2411CE"/>
    <w:multiLevelType w:val="hybridMultilevel"/>
    <w:tmpl w:val="45043B92"/>
    <w:lvl w:ilvl="0" w:tplc="270659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C66575"/>
    <w:multiLevelType w:val="hybridMultilevel"/>
    <w:tmpl w:val="BDD054A8"/>
    <w:lvl w:ilvl="0" w:tplc="CE8679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BF20EA"/>
    <w:multiLevelType w:val="hybridMultilevel"/>
    <w:tmpl w:val="986AC5BC"/>
    <w:lvl w:ilvl="0" w:tplc="9222C39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5F2D5F"/>
    <w:multiLevelType w:val="hybridMultilevel"/>
    <w:tmpl w:val="D98A2622"/>
    <w:lvl w:ilvl="0" w:tplc="3A32F6C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2035E7F"/>
    <w:multiLevelType w:val="hybridMultilevel"/>
    <w:tmpl w:val="FC7CE828"/>
    <w:lvl w:ilvl="0" w:tplc="61CAD82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442FF0"/>
    <w:multiLevelType w:val="hybridMultilevel"/>
    <w:tmpl w:val="BD04E0F4"/>
    <w:lvl w:ilvl="0" w:tplc="2DFA17B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4B0FEC"/>
    <w:multiLevelType w:val="hybridMultilevel"/>
    <w:tmpl w:val="A2565694"/>
    <w:lvl w:ilvl="0" w:tplc="D24A1ED2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A82AF0"/>
    <w:multiLevelType w:val="hybridMultilevel"/>
    <w:tmpl w:val="348EA110"/>
    <w:lvl w:ilvl="0" w:tplc="C898222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7B7804BC"/>
    <w:multiLevelType w:val="hybridMultilevel"/>
    <w:tmpl w:val="9290103E"/>
    <w:lvl w:ilvl="0" w:tplc="BD62FA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F"/>
    <w:rsid w:val="00002CF7"/>
    <w:rsid w:val="00003DF7"/>
    <w:rsid w:val="00012943"/>
    <w:rsid w:val="00024B08"/>
    <w:rsid w:val="00031035"/>
    <w:rsid w:val="0003139D"/>
    <w:rsid w:val="00031926"/>
    <w:rsid w:val="00032E7F"/>
    <w:rsid w:val="00036ED8"/>
    <w:rsid w:val="00041B63"/>
    <w:rsid w:val="00043D24"/>
    <w:rsid w:val="00051DAE"/>
    <w:rsid w:val="000554AF"/>
    <w:rsid w:val="0006257A"/>
    <w:rsid w:val="000719F4"/>
    <w:rsid w:val="000733EC"/>
    <w:rsid w:val="000835C2"/>
    <w:rsid w:val="00091C7D"/>
    <w:rsid w:val="000A066D"/>
    <w:rsid w:val="000A0DE3"/>
    <w:rsid w:val="000A2A58"/>
    <w:rsid w:val="000B10D3"/>
    <w:rsid w:val="000F760F"/>
    <w:rsid w:val="000F7A87"/>
    <w:rsid w:val="001018DE"/>
    <w:rsid w:val="00105152"/>
    <w:rsid w:val="001109B6"/>
    <w:rsid w:val="00112612"/>
    <w:rsid w:val="001154B0"/>
    <w:rsid w:val="00116125"/>
    <w:rsid w:val="001273C1"/>
    <w:rsid w:val="0013027B"/>
    <w:rsid w:val="00131935"/>
    <w:rsid w:val="00134FE8"/>
    <w:rsid w:val="00137C0A"/>
    <w:rsid w:val="001406C6"/>
    <w:rsid w:val="0015197C"/>
    <w:rsid w:val="00161F78"/>
    <w:rsid w:val="00167811"/>
    <w:rsid w:val="00167AF2"/>
    <w:rsid w:val="00171497"/>
    <w:rsid w:val="001A51B8"/>
    <w:rsid w:val="001B2EB3"/>
    <w:rsid w:val="001B7394"/>
    <w:rsid w:val="001C0454"/>
    <w:rsid w:val="001C2A5C"/>
    <w:rsid w:val="001C4A85"/>
    <w:rsid w:val="001C663A"/>
    <w:rsid w:val="001D4FD5"/>
    <w:rsid w:val="001F151F"/>
    <w:rsid w:val="001F1956"/>
    <w:rsid w:val="001F3611"/>
    <w:rsid w:val="001F48E5"/>
    <w:rsid w:val="001F5F0C"/>
    <w:rsid w:val="001F7678"/>
    <w:rsid w:val="00210332"/>
    <w:rsid w:val="002202AE"/>
    <w:rsid w:val="00220744"/>
    <w:rsid w:val="00226A3F"/>
    <w:rsid w:val="00235927"/>
    <w:rsid w:val="0023664E"/>
    <w:rsid w:val="002410A5"/>
    <w:rsid w:val="00241CBD"/>
    <w:rsid w:val="0024222C"/>
    <w:rsid w:val="002536C8"/>
    <w:rsid w:val="00254E2C"/>
    <w:rsid w:val="00280C33"/>
    <w:rsid w:val="002851FA"/>
    <w:rsid w:val="00290CF0"/>
    <w:rsid w:val="002910A6"/>
    <w:rsid w:val="0029196A"/>
    <w:rsid w:val="00294654"/>
    <w:rsid w:val="002A2DE0"/>
    <w:rsid w:val="002A5942"/>
    <w:rsid w:val="002A6E47"/>
    <w:rsid w:val="002B064E"/>
    <w:rsid w:val="002B08C5"/>
    <w:rsid w:val="002C1451"/>
    <w:rsid w:val="002C6E25"/>
    <w:rsid w:val="002C7DB2"/>
    <w:rsid w:val="002D1273"/>
    <w:rsid w:val="002D2AFD"/>
    <w:rsid w:val="002D4487"/>
    <w:rsid w:val="002E24CA"/>
    <w:rsid w:val="002E481D"/>
    <w:rsid w:val="002F644E"/>
    <w:rsid w:val="00304D93"/>
    <w:rsid w:val="003119D3"/>
    <w:rsid w:val="0031439E"/>
    <w:rsid w:val="00320F72"/>
    <w:rsid w:val="00325308"/>
    <w:rsid w:val="003254A8"/>
    <w:rsid w:val="00325950"/>
    <w:rsid w:val="00334B56"/>
    <w:rsid w:val="00341C73"/>
    <w:rsid w:val="0034713E"/>
    <w:rsid w:val="00352C62"/>
    <w:rsid w:val="00361632"/>
    <w:rsid w:val="00370E74"/>
    <w:rsid w:val="003750CE"/>
    <w:rsid w:val="003751DC"/>
    <w:rsid w:val="003859EC"/>
    <w:rsid w:val="00394584"/>
    <w:rsid w:val="00395060"/>
    <w:rsid w:val="00397B85"/>
    <w:rsid w:val="003A3047"/>
    <w:rsid w:val="003A400B"/>
    <w:rsid w:val="003A7ED3"/>
    <w:rsid w:val="003B0A80"/>
    <w:rsid w:val="003B1575"/>
    <w:rsid w:val="003B4A74"/>
    <w:rsid w:val="003C3BB2"/>
    <w:rsid w:val="003C5F9C"/>
    <w:rsid w:val="003C7E03"/>
    <w:rsid w:val="003D5000"/>
    <w:rsid w:val="003D516E"/>
    <w:rsid w:val="003E21A1"/>
    <w:rsid w:val="003E2332"/>
    <w:rsid w:val="003E36B8"/>
    <w:rsid w:val="003F4C96"/>
    <w:rsid w:val="003F75F3"/>
    <w:rsid w:val="004023F4"/>
    <w:rsid w:val="00415C32"/>
    <w:rsid w:val="00416630"/>
    <w:rsid w:val="0043243B"/>
    <w:rsid w:val="004354B7"/>
    <w:rsid w:val="00436C4A"/>
    <w:rsid w:val="00451CB7"/>
    <w:rsid w:val="00460E2E"/>
    <w:rsid w:val="00471662"/>
    <w:rsid w:val="00471A5B"/>
    <w:rsid w:val="00480515"/>
    <w:rsid w:val="00496947"/>
    <w:rsid w:val="004C15E6"/>
    <w:rsid w:val="004D09C6"/>
    <w:rsid w:val="004E1607"/>
    <w:rsid w:val="004E1F87"/>
    <w:rsid w:val="004E637E"/>
    <w:rsid w:val="004F0403"/>
    <w:rsid w:val="00511BDC"/>
    <w:rsid w:val="00515D5D"/>
    <w:rsid w:val="005313F6"/>
    <w:rsid w:val="00541C16"/>
    <w:rsid w:val="00547120"/>
    <w:rsid w:val="00552420"/>
    <w:rsid w:val="005614A0"/>
    <w:rsid w:val="005638D8"/>
    <w:rsid w:val="00564D1B"/>
    <w:rsid w:val="00565F6C"/>
    <w:rsid w:val="005669F0"/>
    <w:rsid w:val="00570399"/>
    <w:rsid w:val="00570796"/>
    <w:rsid w:val="00576A59"/>
    <w:rsid w:val="00582F5D"/>
    <w:rsid w:val="005924C6"/>
    <w:rsid w:val="00594815"/>
    <w:rsid w:val="005951C5"/>
    <w:rsid w:val="005A330A"/>
    <w:rsid w:val="005A34FB"/>
    <w:rsid w:val="005B7F4B"/>
    <w:rsid w:val="005C2C47"/>
    <w:rsid w:val="005D4E17"/>
    <w:rsid w:val="005E09E0"/>
    <w:rsid w:val="005E4923"/>
    <w:rsid w:val="005F2159"/>
    <w:rsid w:val="005F4BBF"/>
    <w:rsid w:val="005F5936"/>
    <w:rsid w:val="005F5BFC"/>
    <w:rsid w:val="00600881"/>
    <w:rsid w:val="00601219"/>
    <w:rsid w:val="0060568F"/>
    <w:rsid w:val="00620F30"/>
    <w:rsid w:val="00622EEA"/>
    <w:rsid w:val="0063661E"/>
    <w:rsid w:val="006413AE"/>
    <w:rsid w:val="006436D2"/>
    <w:rsid w:val="00651C5F"/>
    <w:rsid w:val="00656AE8"/>
    <w:rsid w:val="00671C16"/>
    <w:rsid w:val="00676B90"/>
    <w:rsid w:val="0069090D"/>
    <w:rsid w:val="00694D9B"/>
    <w:rsid w:val="006A05D7"/>
    <w:rsid w:val="006A3835"/>
    <w:rsid w:val="006A7A17"/>
    <w:rsid w:val="006B5F96"/>
    <w:rsid w:val="006C3061"/>
    <w:rsid w:val="00701546"/>
    <w:rsid w:val="00701AF2"/>
    <w:rsid w:val="00701AF8"/>
    <w:rsid w:val="00725425"/>
    <w:rsid w:val="007264C8"/>
    <w:rsid w:val="00734EE0"/>
    <w:rsid w:val="00735C3E"/>
    <w:rsid w:val="007460E6"/>
    <w:rsid w:val="007464C5"/>
    <w:rsid w:val="00750D0D"/>
    <w:rsid w:val="00751760"/>
    <w:rsid w:val="00754FEF"/>
    <w:rsid w:val="0076631A"/>
    <w:rsid w:val="0077651F"/>
    <w:rsid w:val="00777410"/>
    <w:rsid w:val="007A13B5"/>
    <w:rsid w:val="007A2384"/>
    <w:rsid w:val="007A4DC3"/>
    <w:rsid w:val="007B684D"/>
    <w:rsid w:val="007C3949"/>
    <w:rsid w:val="007D5499"/>
    <w:rsid w:val="007E6417"/>
    <w:rsid w:val="007F3ECD"/>
    <w:rsid w:val="00800DDD"/>
    <w:rsid w:val="00801141"/>
    <w:rsid w:val="00811C34"/>
    <w:rsid w:val="00814A9E"/>
    <w:rsid w:val="00814AF3"/>
    <w:rsid w:val="00816A23"/>
    <w:rsid w:val="00842614"/>
    <w:rsid w:val="00842BF2"/>
    <w:rsid w:val="00844649"/>
    <w:rsid w:val="00851CFC"/>
    <w:rsid w:val="00862381"/>
    <w:rsid w:val="00864D76"/>
    <w:rsid w:val="008655AD"/>
    <w:rsid w:val="00872E4F"/>
    <w:rsid w:val="00874E31"/>
    <w:rsid w:val="008867D4"/>
    <w:rsid w:val="008905BC"/>
    <w:rsid w:val="00892179"/>
    <w:rsid w:val="00893A46"/>
    <w:rsid w:val="00896BE2"/>
    <w:rsid w:val="00897ADB"/>
    <w:rsid w:val="008A3CA2"/>
    <w:rsid w:val="008A56BE"/>
    <w:rsid w:val="008B757F"/>
    <w:rsid w:val="008D0D2D"/>
    <w:rsid w:val="008D567A"/>
    <w:rsid w:val="008E11AA"/>
    <w:rsid w:val="008E16BA"/>
    <w:rsid w:val="00905590"/>
    <w:rsid w:val="009146BF"/>
    <w:rsid w:val="00916EC5"/>
    <w:rsid w:val="009203EE"/>
    <w:rsid w:val="00920C16"/>
    <w:rsid w:val="009310C2"/>
    <w:rsid w:val="00932763"/>
    <w:rsid w:val="00933401"/>
    <w:rsid w:val="00940515"/>
    <w:rsid w:val="00941230"/>
    <w:rsid w:val="0094256C"/>
    <w:rsid w:val="00944429"/>
    <w:rsid w:val="009548F0"/>
    <w:rsid w:val="00955D12"/>
    <w:rsid w:val="00961003"/>
    <w:rsid w:val="00962F56"/>
    <w:rsid w:val="00964E18"/>
    <w:rsid w:val="00966D7C"/>
    <w:rsid w:val="009819A1"/>
    <w:rsid w:val="00981FD1"/>
    <w:rsid w:val="0098289D"/>
    <w:rsid w:val="00993A96"/>
    <w:rsid w:val="009A234A"/>
    <w:rsid w:val="009A2E4D"/>
    <w:rsid w:val="009A3D05"/>
    <w:rsid w:val="009A71F7"/>
    <w:rsid w:val="009B01CD"/>
    <w:rsid w:val="009C3143"/>
    <w:rsid w:val="009D499A"/>
    <w:rsid w:val="009D689E"/>
    <w:rsid w:val="009E15D3"/>
    <w:rsid w:val="00A0087E"/>
    <w:rsid w:val="00A051C5"/>
    <w:rsid w:val="00A13148"/>
    <w:rsid w:val="00A162C1"/>
    <w:rsid w:val="00A32F3E"/>
    <w:rsid w:val="00A42454"/>
    <w:rsid w:val="00A42B52"/>
    <w:rsid w:val="00A437AE"/>
    <w:rsid w:val="00A51D20"/>
    <w:rsid w:val="00A5500E"/>
    <w:rsid w:val="00A61E19"/>
    <w:rsid w:val="00A6430E"/>
    <w:rsid w:val="00A813E0"/>
    <w:rsid w:val="00A8315C"/>
    <w:rsid w:val="00A8479F"/>
    <w:rsid w:val="00A855A2"/>
    <w:rsid w:val="00A904D2"/>
    <w:rsid w:val="00A926F7"/>
    <w:rsid w:val="00A95859"/>
    <w:rsid w:val="00AA05A3"/>
    <w:rsid w:val="00AA1036"/>
    <w:rsid w:val="00AA1858"/>
    <w:rsid w:val="00AA6348"/>
    <w:rsid w:val="00AC2B0A"/>
    <w:rsid w:val="00AD2B4B"/>
    <w:rsid w:val="00AD3BFE"/>
    <w:rsid w:val="00AD704B"/>
    <w:rsid w:val="00AE69BB"/>
    <w:rsid w:val="00B00E34"/>
    <w:rsid w:val="00B05E64"/>
    <w:rsid w:val="00B17D90"/>
    <w:rsid w:val="00B25B51"/>
    <w:rsid w:val="00B33557"/>
    <w:rsid w:val="00B418EC"/>
    <w:rsid w:val="00B43B94"/>
    <w:rsid w:val="00B440DC"/>
    <w:rsid w:val="00B44C76"/>
    <w:rsid w:val="00B55B5A"/>
    <w:rsid w:val="00B60515"/>
    <w:rsid w:val="00B63F2A"/>
    <w:rsid w:val="00B656C9"/>
    <w:rsid w:val="00B776BE"/>
    <w:rsid w:val="00B87364"/>
    <w:rsid w:val="00B90A95"/>
    <w:rsid w:val="00B9406E"/>
    <w:rsid w:val="00BA240F"/>
    <w:rsid w:val="00BA320C"/>
    <w:rsid w:val="00BB2D11"/>
    <w:rsid w:val="00BB5765"/>
    <w:rsid w:val="00BC49D6"/>
    <w:rsid w:val="00BE676B"/>
    <w:rsid w:val="00BF1237"/>
    <w:rsid w:val="00BF3519"/>
    <w:rsid w:val="00C010F2"/>
    <w:rsid w:val="00C0338D"/>
    <w:rsid w:val="00C07EB3"/>
    <w:rsid w:val="00C105B5"/>
    <w:rsid w:val="00C115E9"/>
    <w:rsid w:val="00C2538F"/>
    <w:rsid w:val="00C41E84"/>
    <w:rsid w:val="00C4351B"/>
    <w:rsid w:val="00C451E7"/>
    <w:rsid w:val="00C46434"/>
    <w:rsid w:val="00C47223"/>
    <w:rsid w:val="00C623D1"/>
    <w:rsid w:val="00C639FD"/>
    <w:rsid w:val="00C7246C"/>
    <w:rsid w:val="00C7610E"/>
    <w:rsid w:val="00C82861"/>
    <w:rsid w:val="00C82886"/>
    <w:rsid w:val="00C9362F"/>
    <w:rsid w:val="00CA0A83"/>
    <w:rsid w:val="00CA1D5C"/>
    <w:rsid w:val="00CA3BA7"/>
    <w:rsid w:val="00CA6E43"/>
    <w:rsid w:val="00CA7116"/>
    <w:rsid w:val="00CB57C3"/>
    <w:rsid w:val="00CD0504"/>
    <w:rsid w:val="00CE32EC"/>
    <w:rsid w:val="00CE4D6B"/>
    <w:rsid w:val="00CE53A3"/>
    <w:rsid w:val="00CF190A"/>
    <w:rsid w:val="00CF1AC4"/>
    <w:rsid w:val="00CF68C5"/>
    <w:rsid w:val="00D01132"/>
    <w:rsid w:val="00D0372A"/>
    <w:rsid w:val="00D04379"/>
    <w:rsid w:val="00D13E2F"/>
    <w:rsid w:val="00D144D7"/>
    <w:rsid w:val="00D155FB"/>
    <w:rsid w:val="00D207DB"/>
    <w:rsid w:val="00D24526"/>
    <w:rsid w:val="00D278CB"/>
    <w:rsid w:val="00D3075F"/>
    <w:rsid w:val="00D355B0"/>
    <w:rsid w:val="00D3723D"/>
    <w:rsid w:val="00D422C0"/>
    <w:rsid w:val="00D43FCD"/>
    <w:rsid w:val="00D44AB3"/>
    <w:rsid w:val="00D52329"/>
    <w:rsid w:val="00D53376"/>
    <w:rsid w:val="00D567C0"/>
    <w:rsid w:val="00D630E2"/>
    <w:rsid w:val="00D65DB4"/>
    <w:rsid w:val="00D670DE"/>
    <w:rsid w:val="00D801C8"/>
    <w:rsid w:val="00D81D1D"/>
    <w:rsid w:val="00D85EEC"/>
    <w:rsid w:val="00D9323D"/>
    <w:rsid w:val="00DA08A6"/>
    <w:rsid w:val="00DA37CE"/>
    <w:rsid w:val="00DB54F1"/>
    <w:rsid w:val="00DC171B"/>
    <w:rsid w:val="00DC328D"/>
    <w:rsid w:val="00DE09CC"/>
    <w:rsid w:val="00DE399C"/>
    <w:rsid w:val="00DF0376"/>
    <w:rsid w:val="00E001B3"/>
    <w:rsid w:val="00E00FBF"/>
    <w:rsid w:val="00E012B3"/>
    <w:rsid w:val="00E22283"/>
    <w:rsid w:val="00E232B0"/>
    <w:rsid w:val="00E3184D"/>
    <w:rsid w:val="00E34A02"/>
    <w:rsid w:val="00E43DB8"/>
    <w:rsid w:val="00E57310"/>
    <w:rsid w:val="00E61A55"/>
    <w:rsid w:val="00E6547E"/>
    <w:rsid w:val="00E6667C"/>
    <w:rsid w:val="00E67977"/>
    <w:rsid w:val="00E75677"/>
    <w:rsid w:val="00E80F6B"/>
    <w:rsid w:val="00E87382"/>
    <w:rsid w:val="00E93814"/>
    <w:rsid w:val="00E956C7"/>
    <w:rsid w:val="00E958A7"/>
    <w:rsid w:val="00EA0000"/>
    <w:rsid w:val="00EA20FF"/>
    <w:rsid w:val="00ED1B1A"/>
    <w:rsid w:val="00EE0DA9"/>
    <w:rsid w:val="00EE15AA"/>
    <w:rsid w:val="00EE26E5"/>
    <w:rsid w:val="00EE68E8"/>
    <w:rsid w:val="00F07AED"/>
    <w:rsid w:val="00F10721"/>
    <w:rsid w:val="00F30693"/>
    <w:rsid w:val="00F405FA"/>
    <w:rsid w:val="00F41800"/>
    <w:rsid w:val="00F457CE"/>
    <w:rsid w:val="00F50B65"/>
    <w:rsid w:val="00F745D5"/>
    <w:rsid w:val="00F756C0"/>
    <w:rsid w:val="00F84208"/>
    <w:rsid w:val="00F84334"/>
    <w:rsid w:val="00F9210B"/>
    <w:rsid w:val="00F926BB"/>
    <w:rsid w:val="00F945A7"/>
    <w:rsid w:val="00F9535D"/>
    <w:rsid w:val="00F95E42"/>
    <w:rsid w:val="00F97223"/>
    <w:rsid w:val="00F97684"/>
    <w:rsid w:val="00FA1C31"/>
    <w:rsid w:val="00FA2558"/>
    <w:rsid w:val="00FA269B"/>
    <w:rsid w:val="00FA52AD"/>
    <w:rsid w:val="00FB3949"/>
    <w:rsid w:val="00FB45B2"/>
    <w:rsid w:val="00FE16EA"/>
    <w:rsid w:val="00FE2281"/>
    <w:rsid w:val="00FE32E8"/>
    <w:rsid w:val="00FE76FF"/>
    <w:rsid w:val="00FF3F52"/>
    <w:rsid w:val="00FF42AE"/>
    <w:rsid w:val="00FF51B9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9078BC-15FA-4D8A-957A-933BF08C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9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228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22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E222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E2228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222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E2228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2228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2228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2228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C66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C663A"/>
  </w:style>
  <w:style w:type="paragraph" w:styleId="a6">
    <w:name w:val="Balloon Text"/>
    <w:basedOn w:val="a"/>
    <w:semiHidden/>
    <w:rsid w:val="00EE0D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669F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547120"/>
    <w:pPr>
      <w:jc w:val="center"/>
    </w:pPr>
    <w:rPr>
      <w:szCs w:val="21"/>
    </w:rPr>
  </w:style>
  <w:style w:type="character" w:customStyle="1" w:styleId="a9">
    <w:name w:val="記 (文字)"/>
    <w:link w:val="a8"/>
    <w:rsid w:val="00547120"/>
    <w:rPr>
      <w:kern w:val="2"/>
      <w:sz w:val="21"/>
      <w:szCs w:val="21"/>
    </w:rPr>
  </w:style>
  <w:style w:type="paragraph" w:styleId="aa">
    <w:name w:val="Closing"/>
    <w:basedOn w:val="a"/>
    <w:link w:val="ab"/>
    <w:rsid w:val="00547120"/>
    <w:pPr>
      <w:jc w:val="right"/>
    </w:pPr>
    <w:rPr>
      <w:szCs w:val="21"/>
    </w:rPr>
  </w:style>
  <w:style w:type="character" w:customStyle="1" w:styleId="ab">
    <w:name w:val="結語 (文字)"/>
    <w:link w:val="aa"/>
    <w:rsid w:val="00547120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811C34"/>
    <w:pPr>
      <w:ind w:leftChars="400" w:left="840"/>
    </w:pPr>
  </w:style>
  <w:style w:type="character" w:styleId="ad">
    <w:name w:val="Hyperlink"/>
    <w:basedOn w:val="a0"/>
    <w:rsid w:val="007464C5"/>
    <w:rPr>
      <w:color w:val="0000FF" w:themeColor="hyperlink"/>
      <w:u w:val="single"/>
    </w:rPr>
  </w:style>
  <w:style w:type="character" w:styleId="ae">
    <w:name w:val="FollowedHyperlink"/>
    <w:basedOn w:val="a0"/>
    <w:rsid w:val="007464C5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rsid w:val="00E2228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E22283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E22283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E22283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E22283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E222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57F3-28AB-49F6-BD78-D28ADBB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対応について</vt:lpstr>
      <vt:lpstr>報道対応について</vt:lpstr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5T11:24:00Z</cp:lastPrinted>
  <dcterms:created xsi:type="dcterms:W3CDTF">2020-06-24T02:21:00Z</dcterms:created>
  <dcterms:modified xsi:type="dcterms:W3CDTF">2020-07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